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8236B1" w:rsidR="00E4321B" w:rsidRPr="00E4321B" w:rsidRDefault="00AA692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5DF840D" w:rsidR="00DF4FD8" w:rsidRPr="00DF4FD8" w:rsidRDefault="00AA692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B22908" w:rsidR="00DF4FD8" w:rsidRPr="0075070E" w:rsidRDefault="00AA69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7A84F2" w:rsidR="00DF4FD8" w:rsidRPr="00DF4FD8" w:rsidRDefault="00AA69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FD759D" w:rsidR="00DF4FD8" w:rsidRPr="00DF4FD8" w:rsidRDefault="00AA69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E5ECEB" w:rsidR="00DF4FD8" w:rsidRPr="00DF4FD8" w:rsidRDefault="00AA69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5CCD33" w:rsidR="00DF4FD8" w:rsidRPr="00DF4FD8" w:rsidRDefault="00AA69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6B68AA" w:rsidR="00DF4FD8" w:rsidRPr="00DF4FD8" w:rsidRDefault="00AA69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F450BD" w:rsidR="00DF4FD8" w:rsidRPr="00DF4FD8" w:rsidRDefault="00AA69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ABEB20" w:rsidR="00DF4FD8" w:rsidRPr="00DF4FD8" w:rsidRDefault="00AA69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A15B0F" w:rsidR="00DF4FD8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1496628" w:rsidR="00DF4FD8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3C88330" w:rsidR="00DF4FD8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4EE8018" w:rsidR="00DF4FD8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13812BE" w:rsidR="00DF4FD8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A470FFD" w:rsidR="00DF4FD8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E72D50A" w:rsidR="00DF4FD8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4D1DD5" w:rsidR="00DF4FD8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43BBDAD" w:rsidR="00DF4FD8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B7034D4" w:rsidR="00DF4FD8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C6722DA" w:rsidR="00DF4FD8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932E76C" w:rsidR="00DF4FD8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591E6D4" w:rsidR="00DF4FD8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E518FEB" w:rsidR="00DF4FD8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45E1F1" w:rsidR="00DF4FD8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D75396E" w:rsidR="00DF4FD8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33F8442" w:rsidR="00DF4FD8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C90B5F9" w:rsidR="00DF4FD8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CFD7214" w:rsidR="00DF4FD8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EDF87AF" w:rsidR="00DF4FD8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F0DDF8E" w:rsidR="00DF4FD8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212775" w:rsidR="00DF4FD8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CB8D830" w:rsidR="00DF4FD8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18DB22D" w:rsidR="00DF4FD8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60966B2" w:rsidR="00DF4FD8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06BFF5A" w:rsidR="00DF4FD8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A7411BF" w:rsidR="00DF4FD8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7999BEB" w:rsidR="00DF4FD8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173B62" w:rsidR="00DF4FD8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7A984A2" w:rsidR="00DF4FD8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6F276F0" w:rsidR="00DF4FD8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EC984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3DD5B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E0521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5D37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0C5F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C6B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8C8E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4EE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2525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28F3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166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C59777" w:rsidR="00B87141" w:rsidRPr="0075070E" w:rsidRDefault="00AA692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90A655" w:rsidR="00B87141" w:rsidRPr="00DF4FD8" w:rsidRDefault="00AA69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08509F" w:rsidR="00B87141" w:rsidRPr="00DF4FD8" w:rsidRDefault="00AA69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6C4978" w:rsidR="00B87141" w:rsidRPr="00DF4FD8" w:rsidRDefault="00AA69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EA4BB1" w:rsidR="00B87141" w:rsidRPr="00DF4FD8" w:rsidRDefault="00AA69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4E2502D" w:rsidR="00B87141" w:rsidRPr="00DF4FD8" w:rsidRDefault="00AA69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511E31F" w:rsidR="00B87141" w:rsidRPr="00DF4FD8" w:rsidRDefault="00AA69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C3117A" w:rsidR="00B87141" w:rsidRPr="00DF4FD8" w:rsidRDefault="00AA69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7F7D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A095A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3D6D3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4BC1037" w:rsidR="00DF0BAE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2B27538" w:rsidR="00DF0BAE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3A9324D" w:rsidR="00DF0BAE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2AE449B" w:rsidR="00DF0BAE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ABA5CA" w:rsidR="00DF0BAE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FB09D43" w:rsidR="00DF0BAE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7AD2084" w:rsidR="00DF0BAE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3D90D2C" w:rsidR="00DF0BAE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885AF29" w:rsidR="00DF0BAE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C590C82" w:rsidR="00DF0BAE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10E2615" w:rsidR="00DF0BAE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467C11" w:rsidR="00DF0BAE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ECFAA98" w:rsidR="00DF0BAE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76C9405" w:rsidR="00DF0BAE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C98CFFA" w:rsidR="00DF0BAE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F1142FC" w:rsidR="00DF0BAE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88AB96A" w:rsidR="00DF0BAE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F57507B" w:rsidR="00DF0BAE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5C716F" w:rsidR="00DF0BAE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D9FC5FE" w:rsidR="00DF0BAE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1B2654C" w:rsidR="00DF0BAE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ACB8672" w:rsidR="00DF0BAE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44E72D1" w:rsidR="00DF0BAE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DA7C7EE" w:rsidR="00DF0BAE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41553C0" w:rsidR="00DF0BAE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32B675" w:rsidR="00DF0BAE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A9F7000" w:rsidR="00DF0BAE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DABB6CF" w:rsidR="00DF0BAE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D0263DC" w:rsidR="00DF0BAE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D72C208" w:rsidR="00DF0BAE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AADE714" w:rsidR="00DF0BAE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C86B6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18A8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0F00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9CC3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09D7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964A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C203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FD02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FC26AD" w:rsidR="00857029" w:rsidRPr="0075070E" w:rsidRDefault="00AA692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17A12F" w:rsidR="00857029" w:rsidRPr="00DF4FD8" w:rsidRDefault="00AA69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ECEEF3" w:rsidR="00857029" w:rsidRPr="00DF4FD8" w:rsidRDefault="00AA69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28E07A" w:rsidR="00857029" w:rsidRPr="00DF4FD8" w:rsidRDefault="00AA69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D2805C" w:rsidR="00857029" w:rsidRPr="00DF4FD8" w:rsidRDefault="00AA69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F5AEEB" w:rsidR="00857029" w:rsidRPr="00DF4FD8" w:rsidRDefault="00AA69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F67478" w:rsidR="00857029" w:rsidRPr="00DF4FD8" w:rsidRDefault="00AA69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FB145C" w:rsidR="00857029" w:rsidRPr="00DF4FD8" w:rsidRDefault="00AA69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544D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E3958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8FCD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5F65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7665F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D71C1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D0A3536" w:rsidR="00DF4FD8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C404F5" w:rsidR="00DF4FD8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875A628" w:rsidR="00DF4FD8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292AE7E" w:rsidR="00DF4FD8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BC63473" w:rsidR="00DF4FD8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C8BE4A1" w:rsidR="00DF4FD8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DA98DE8" w:rsidR="00DF4FD8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AA5486B" w:rsidR="00DF4FD8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0B182A" w:rsidR="00DF4FD8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D4715E0" w:rsidR="00DF4FD8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FCB7B2C" w:rsidR="00DF4FD8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8E89815" w:rsidR="00DF4FD8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11DEB8E" w:rsidR="00DF4FD8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4349DF6" w:rsidR="00DF4FD8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13C7455" w:rsidR="00DF4FD8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35B72F" w:rsidR="00DF4FD8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90EFBD0" w:rsidR="00DF4FD8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3602B4D" w:rsidR="00DF4FD8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80FAFE0" w:rsidR="00DF4FD8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E5090DA" w:rsidR="00DF4FD8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2FAD68D" w:rsidR="00DF4FD8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BAEBC26" w:rsidR="00DF4FD8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6D5C02" w:rsidR="00DF4FD8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55F0A73" w:rsidR="00DF4FD8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4CC3317" w:rsidR="00DF4FD8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9972CA2" w:rsidR="00DF4FD8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574173A" w:rsidR="00DF4FD8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9977938" w:rsidR="00DF4FD8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5C4EE7F" w:rsidR="00DF4FD8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F4DE51" w:rsidR="00DF4FD8" w:rsidRPr="004020EB" w:rsidRDefault="00AA6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301BD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DACB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C43E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9BDD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9116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0767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0F33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0B4CB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366C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8BB77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FD43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0B258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1512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AB943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85AE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61081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8263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7F866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2AF5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553FB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08B1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7B39C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8575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63AA3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A6928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9</Words>
  <Characters>413</Characters>
  <Application>Microsoft Office Word</Application>
  <DocSecurity>0</DocSecurity>
  <Lines>13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24 - Q3 Calendar</dc:title>
  <dc:subject>Quarter 3 Calendar with Christmas Island Holidays</dc:subject>
  <dc:creator>General Blue Corporation</dc:creator>
  <keywords>Christmas Island 2024 - Q3 Calendar, Printable, Easy to Customize, Holiday Calendar</keywords>
  <dc:description/>
  <dcterms:created xsi:type="dcterms:W3CDTF">2019-12-12T15:31:00.0000000Z</dcterms:created>
  <dcterms:modified xsi:type="dcterms:W3CDTF">2022-10-15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